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D4AD" w14:textId="77777777" w:rsidR="0055331A" w:rsidRPr="0055331A" w:rsidRDefault="0055331A">
      <w:pPr>
        <w:rPr>
          <w:b/>
          <w:sz w:val="24"/>
          <w:szCs w:val="24"/>
        </w:rPr>
      </w:pPr>
      <w:r w:rsidRPr="0055331A">
        <w:rPr>
          <w:rFonts w:hint="eastAsia"/>
          <w:b/>
          <w:sz w:val="24"/>
          <w:szCs w:val="24"/>
        </w:rPr>
        <w:t>＜</w:t>
      </w:r>
      <w:r>
        <w:rPr>
          <w:rFonts w:hint="eastAsia"/>
          <w:b/>
          <w:sz w:val="24"/>
          <w:szCs w:val="24"/>
        </w:rPr>
        <w:t>宮崎県水泳連盟　事務局　宛</w:t>
      </w:r>
      <w:r w:rsidRPr="0055331A">
        <w:rPr>
          <w:rFonts w:hint="eastAsia"/>
          <w:b/>
          <w:sz w:val="24"/>
          <w:szCs w:val="24"/>
        </w:rPr>
        <w:t>＞</w:t>
      </w:r>
    </w:p>
    <w:p w14:paraId="54ECCBF6" w14:textId="77777777" w:rsidR="001D4197" w:rsidRDefault="00545762" w:rsidP="0055331A">
      <w:pPr>
        <w:jc w:val="center"/>
        <w:rPr>
          <w:b/>
          <w:sz w:val="32"/>
          <w:szCs w:val="32"/>
          <w:u w:val="thick"/>
        </w:rPr>
      </w:pPr>
      <w:r>
        <w:rPr>
          <w:rFonts w:hint="eastAsia"/>
          <w:b/>
          <w:sz w:val="32"/>
          <w:szCs w:val="32"/>
          <w:u w:val="thick"/>
        </w:rPr>
        <w:t>令和４</w:t>
      </w:r>
      <w:r w:rsidR="0055331A" w:rsidRPr="0055331A">
        <w:rPr>
          <w:rFonts w:hint="eastAsia"/>
          <w:b/>
          <w:sz w:val="32"/>
          <w:szCs w:val="32"/>
          <w:u w:val="thick"/>
        </w:rPr>
        <w:t>年度公認水泳指導員研修会参加申込書</w:t>
      </w:r>
    </w:p>
    <w:p w14:paraId="1B59716A" w14:textId="77777777" w:rsidR="0055331A" w:rsidRDefault="0055331A" w:rsidP="0055331A">
      <w:pPr>
        <w:jc w:val="center"/>
        <w:rPr>
          <w:b/>
          <w:szCs w:val="21"/>
          <w:u w:val="thick"/>
        </w:rPr>
      </w:pPr>
    </w:p>
    <w:p w14:paraId="5160A934" w14:textId="77777777" w:rsidR="005D0B31" w:rsidRPr="007C02E7" w:rsidRDefault="007C02E7" w:rsidP="007C02E7">
      <w:pPr>
        <w:jc w:val="righ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※</w:t>
      </w:r>
      <w:r w:rsidRPr="007C02E7">
        <w:rPr>
          <w:rFonts w:hint="eastAsia"/>
          <w:b/>
          <w:sz w:val="24"/>
          <w:szCs w:val="24"/>
          <w:u w:val="single"/>
        </w:rPr>
        <w:t>申込日</w:t>
      </w:r>
      <w:r w:rsidR="005D0B31" w:rsidRPr="007C02E7">
        <w:rPr>
          <w:rFonts w:hint="eastAsia"/>
          <w:b/>
          <w:sz w:val="24"/>
          <w:szCs w:val="24"/>
          <w:u w:val="single"/>
        </w:rPr>
        <w:t>（　　）月（　　）日</w:t>
      </w:r>
    </w:p>
    <w:p w14:paraId="0448047D" w14:textId="77777777" w:rsidR="0055331A" w:rsidRDefault="007C02E7" w:rsidP="007C02E7">
      <w:pPr>
        <w:jc w:val="right"/>
        <w:rPr>
          <w:b/>
          <w:sz w:val="24"/>
          <w:szCs w:val="24"/>
        </w:rPr>
      </w:pPr>
      <w:r>
        <w:rPr>
          <w:rFonts w:hint="eastAsia"/>
          <w:b/>
          <w:szCs w:val="21"/>
        </w:rPr>
        <w:t xml:space="preserve">　　　　</w:t>
      </w:r>
      <w:r w:rsidR="0055331A" w:rsidRPr="0055331A">
        <w:rPr>
          <w:rFonts w:hint="eastAsia"/>
          <w:b/>
          <w:sz w:val="24"/>
          <w:szCs w:val="24"/>
        </w:rPr>
        <w:t>※「郵送」もしくは「ＦＡＸ」でお申し込み下さい。</w:t>
      </w:r>
    </w:p>
    <w:p w14:paraId="59E0E5A8" w14:textId="77777777" w:rsidR="0055331A" w:rsidRPr="00FD222C" w:rsidRDefault="0055331A" w:rsidP="0055331A">
      <w:pPr>
        <w:jc w:val="left"/>
        <w:rPr>
          <w:b/>
          <w:sz w:val="24"/>
          <w:szCs w:val="24"/>
          <w:u w:val="wave"/>
        </w:rPr>
      </w:pPr>
      <w:r w:rsidRPr="00FD222C">
        <w:rPr>
          <w:rFonts w:hint="eastAsia"/>
          <w:b/>
          <w:sz w:val="24"/>
          <w:szCs w:val="24"/>
          <w:u w:val="wave"/>
        </w:rPr>
        <w:t>（申込期日：</w:t>
      </w:r>
      <w:r w:rsidR="00545762" w:rsidRPr="005D0B31">
        <w:rPr>
          <w:rFonts w:hint="eastAsia"/>
          <w:b/>
          <w:color w:val="FF0000"/>
          <w:sz w:val="24"/>
          <w:szCs w:val="24"/>
          <w:u w:val="wave"/>
        </w:rPr>
        <w:t>令和５</w:t>
      </w:r>
      <w:r w:rsidRPr="005D0B31">
        <w:rPr>
          <w:rFonts w:hint="eastAsia"/>
          <w:b/>
          <w:color w:val="FF0000"/>
          <w:sz w:val="24"/>
          <w:szCs w:val="24"/>
          <w:u w:val="wave"/>
        </w:rPr>
        <w:t>年</w:t>
      </w:r>
      <w:r w:rsidR="00545762" w:rsidRPr="005D0B31">
        <w:rPr>
          <w:rFonts w:hint="eastAsia"/>
          <w:b/>
          <w:color w:val="FF0000"/>
          <w:sz w:val="24"/>
          <w:szCs w:val="24"/>
          <w:u w:val="wave"/>
        </w:rPr>
        <w:t>２</w:t>
      </w:r>
      <w:r w:rsidRPr="005D0B31">
        <w:rPr>
          <w:rFonts w:hint="eastAsia"/>
          <w:b/>
          <w:color w:val="FF0000"/>
          <w:sz w:val="24"/>
          <w:szCs w:val="24"/>
          <w:u w:val="wave"/>
        </w:rPr>
        <w:t>月</w:t>
      </w:r>
      <w:r w:rsidR="00545762" w:rsidRPr="005D0B31">
        <w:rPr>
          <w:rFonts w:hint="eastAsia"/>
          <w:b/>
          <w:color w:val="FF0000"/>
          <w:sz w:val="24"/>
          <w:szCs w:val="24"/>
          <w:u w:val="wave"/>
        </w:rPr>
        <w:t>２４</w:t>
      </w:r>
      <w:r w:rsidRPr="005D0B31">
        <w:rPr>
          <w:rFonts w:hint="eastAsia"/>
          <w:b/>
          <w:color w:val="FF0000"/>
          <w:sz w:val="24"/>
          <w:szCs w:val="24"/>
          <w:u w:val="wave"/>
        </w:rPr>
        <w:t>日：</w:t>
      </w:r>
      <w:r w:rsidR="00545762" w:rsidRPr="005D0B31">
        <w:rPr>
          <w:rFonts w:hint="eastAsia"/>
          <w:b/>
          <w:color w:val="FF0000"/>
          <w:sz w:val="24"/>
          <w:szCs w:val="24"/>
          <w:u w:val="wave"/>
        </w:rPr>
        <w:t>金</w:t>
      </w:r>
      <w:r w:rsidRPr="005D0B31">
        <w:rPr>
          <w:rFonts w:hint="eastAsia"/>
          <w:b/>
          <w:color w:val="FF0000"/>
          <w:sz w:val="24"/>
          <w:szCs w:val="24"/>
          <w:u w:val="wave"/>
        </w:rPr>
        <w:t xml:space="preserve">　必着</w:t>
      </w:r>
      <w:r w:rsidRPr="00FD222C">
        <w:rPr>
          <w:rFonts w:hint="eastAsia"/>
          <w:b/>
          <w:sz w:val="24"/>
          <w:szCs w:val="24"/>
          <w:u w:val="wave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1"/>
        <w:gridCol w:w="3349"/>
        <w:gridCol w:w="301"/>
        <w:gridCol w:w="686"/>
        <w:gridCol w:w="2857"/>
      </w:tblGrid>
      <w:tr w:rsidR="0086335D" w14:paraId="3F8047E6" w14:textId="77777777" w:rsidTr="007C02E7">
        <w:trPr>
          <w:trHeight w:val="1589"/>
        </w:trPr>
        <w:tc>
          <w:tcPr>
            <w:tcW w:w="2689" w:type="dxa"/>
          </w:tcPr>
          <w:p w14:paraId="23D74B5B" w14:textId="77777777" w:rsidR="007C02E7" w:rsidRDefault="007C02E7" w:rsidP="007C02E7">
            <w:pPr>
              <w:jc w:val="center"/>
              <w:rPr>
                <w:b/>
                <w:sz w:val="24"/>
                <w:szCs w:val="24"/>
              </w:rPr>
            </w:pPr>
          </w:p>
          <w:p w14:paraId="15729610" w14:textId="77777777" w:rsidR="0086335D" w:rsidRDefault="0086335D" w:rsidP="007C02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ふりがな）</w:t>
            </w:r>
          </w:p>
          <w:p w14:paraId="67F39989" w14:textId="77777777" w:rsidR="0086335D" w:rsidRPr="0055331A" w:rsidRDefault="0086335D" w:rsidP="007C02E7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3231" w:type="dxa"/>
            <w:tcBorders>
              <w:right w:val="dashed" w:sz="4" w:space="0" w:color="auto"/>
            </w:tcBorders>
            <w:vAlign w:val="center"/>
          </w:tcPr>
          <w:p w14:paraId="0755FFAE" w14:textId="77777777" w:rsidR="0086335D" w:rsidRDefault="0086335D" w:rsidP="007A50A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　　　　　　　　　　　）</w:t>
            </w:r>
          </w:p>
          <w:p w14:paraId="093E60B3" w14:textId="77777777" w:rsidR="0086335D" w:rsidRPr="0086335D" w:rsidRDefault="0086335D" w:rsidP="007A50A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106621" w14:textId="77777777" w:rsidR="0086335D" w:rsidRDefault="0086335D" w:rsidP="00863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男性</w:t>
            </w:r>
          </w:p>
          <w:p w14:paraId="452AD52F" w14:textId="77777777" w:rsidR="0086335D" w:rsidRDefault="0086335D" w:rsidP="008633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女性</w:t>
            </w:r>
          </w:p>
        </w:tc>
        <w:tc>
          <w:tcPr>
            <w:tcW w:w="2885" w:type="dxa"/>
            <w:tcBorders>
              <w:left w:val="dashed" w:sz="4" w:space="0" w:color="auto"/>
            </w:tcBorders>
            <w:vAlign w:val="center"/>
          </w:tcPr>
          <w:p w14:paraId="174133B5" w14:textId="77777777" w:rsidR="0086335D" w:rsidRDefault="007C02E7" w:rsidP="005533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年月日（西暦）</w:t>
            </w:r>
          </w:p>
          <w:p w14:paraId="3B69731B" w14:textId="77777777" w:rsidR="007C02E7" w:rsidRDefault="007C02E7" w:rsidP="005533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１９（　　）年</w:t>
            </w:r>
          </w:p>
          <w:p w14:paraId="5771B02B" w14:textId="77777777" w:rsidR="0086335D" w:rsidRDefault="007C02E7" w:rsidP="007C02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　　）年（　　）日</w:t>
            </w:r>
          </w:p>
        </w:tc>
      </w:tr>
      <w:tr w:rsidR="00544E51" w14:paraId="62F5D562" w14:textId="77777777" w:rsidTr="00544E51">
        <w:trPr>
          <w:trHeight w:val="987"/>
        </w:trPr>
        <w:tc>
          <w:tcPr>
            <w:tcW w:w="2689" w:type="dxa"/>
          </w:tcPr>
          <w:p w14:paraId="637FF345" w14:textId="77777777" w:rsidR="00544E51" w:rsidRDefault="00544E51" w:rsidP="007C02E7">
            <w:pPr>
              <w:jc w:val="center"/>
              <w:rPr>
                <w:b/>
                <w:sz w:val="24"/>
                <w:szCs w:val="24"/>
              </w:rPr>
            </w:pPr>
          </w:p>
          <w:p w14:paraId="14542D71" w14:textId="47D9F45F" w:rsidR="00544E51" w:rsidRDefault="00544E51" w:rsidP="007C02E7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14:paraId="7C5FF2C2" w14:textId="77777777" w:rsidR="00544E51" w:rsidRDefault="00544E51" w:rsidP="007A50A5">
            <w:pPr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0EADA" w14:textId="7B6D8800" w:rsidR="00544E51" w:rsidRPr="00544E51" w:rsidRDefault="00544E51" w:rsidP="00544E51">
            <w:pPr>
              <w:ind w:firstLineChars="50" w:firstLine="12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885" w:type="dxa"/>
            <w:tcBorders>
              <w:left w:val="single" w:sz="4" w:space="0" w:color="auto"/>
            </w:tcBorders>
            <w:vAlign w:val="center"/>
          </w:tcPr>
          <w:p w14:paraId="406E4FBD" w14:textId="77777777" w:rsidR="00544E51" w:rsidRDefault="00544E51" w:rsidP="0055331A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55331A" w14:paraId="556B0C47" w14:textId="77777777" w:rsidTr="00545762">
        <w:tc>
          <w:tcPr>
            <w:tcW w:w="2689" w:type="dxa"/>
            <w:vAlign w:val="center"/>
          </w:tcPr>
          <w:p w14:paraId="37531A12" w14:textId="77777777" w:rsidR="0055331A" w:rsidRPr="007A50A5" w:rsidRDefault="0055331A" w:rsidP="007A50A5">
            <w:pPr>
              <w:rPr>
                <w:b/>
                <w:sz w:val="24"/>
                <w:szCs w:val="24"/>
              </w:rPr>
            </w:pPr>
            <w:r w:rsidRPr="007A50A5">
              <w:rPr>
                <w:rFonts w:hint="eastAsia"/>
                <w:b/>
                <w:sz w:val="24"/>
                <w:szCs w:val="24"/>
              </w:rPr>
              <w:t>資格種別</w:t>
            </w:r>
          </w:p>
          <w:p w14:paraId="0A1C0460" w14:textId="77777777" w:rsidR="007A50A5" w:rsidRPr="007A50A5" w:rsidRDefault="007A50A5" w:rsidP="007A50A5">
            <w:pPr>
              <w:rPr>
                <w:b/>
                <w:szCs w:val="21"/>
              </w:rPr>
            </w:pPr>
          </w:p>
          <w:p w14:paraId="1C7E5A22" w14:textId="77777777" w:rsidR="00544E51" w:rsidRDefault="007A50A5" w:rsidP="007A50A5">
            <w:pPr>
              <w:rPr>
                <w:b/>
                <w:szCs w:val="21"/>
              </w:rPr>
            </w:pPr>
            <w:r w:rsidRPr="007A50A5">
              <w:rPr>
                <w:rFonts w:hint="eastAsia"/>
                <w:b/>
                <w:szCs w:val="21"/>
              </w:rPr>
              <w:t>※</w:t>
            </w:r>
            <w:r>
              <w:rPr>
                <w:rFonts w:hint="eastAsia"/>
                <w:b/>
                <w:szCs w:val="21"/>
              </w:rPr>
              <w:t>番号に</w:t>
            </w:r>
            <w:r w:rsidRPr="007A50A5">
              <w:rPr>
                <w:rFonts w:hint="eastAsia"/>
                <w:b/>
                <w:szCs w:val="21"/>
              </w:rPr>
              <w:t>○</w:t>
            </w:r>
            <w:r>
              <w:rPr>
                <w:rFonts w:hint="eastAsia"/>
                <w:b/>
                <w:szCs w:val="21"/>
              </w:rPr>
              <w:t>をお付</w:t>
            </w:r>
          </w:p>
          <w:p w14:paraId="6FE09690" w14:textId="7EABB652" w:rsidR="007A50A5" w:rsidRDefault="007A50A5" w:rsidP="007A50A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け下</w:t>
            </w:r>
          </w:p>
          <w:p w14:paraId="15FCFB4A" w14:textId="77777777" w:rsidR="0055331A" w:rsidRDefault="007A50A5" w:rsidP="007A50A5">
            <w:pPr>
              <w:ind w:firstLineChars="100" w:firstLine="21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さい。</w:t>
            </w:r>
          </w:p>
        </w:tc>
        <w:tc>
          <w:tcPr>
            <w:tcW w:w="7108" w:type="dxa"/>
            <w:gridSpan w:val="4"/>
          </w:tcPr>
          <w:p w14:paraId="25410BCB" w14:textId="77777777" w:rsidR="00545762" w:rsidRDefault="007A50A5" w:rsidP="007A50A5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  <w:r w:rsidRPr="007A50A5">
              <w:rPr>
                <w:rFonts w:hint="eastAsia"/>
                <w:b/>
                <w:sz w:val="24"/>
                <w:szCs w:val="24"/>
              </w:rPr>
              <w:t xml:space="preserve">１　</w:t>
            </w:r>
            <w:r w:rsidR="00545762" w:rsidRPr="007A50A5">
              <w:rPr>
                <w:rFonts w:hint="eastAsia"/>
                <w:b/>
                <w:sz w:val="24"/>
                <w:szCs w:val="24"/>
              </w:rPr>
              <w:t>基礎水泳指導員（日本水泳連盟</w:t>
            </w:r>
            <w:r w:rsidR="00545762">
              <w:rPr>
                <w:rFonts w:hint="eastAsia"/>
                <w:b/>
                <w:sz w:val="24"/>
                <w:szCs w:val="24"/>
              </w:rPr>
              <w:t>資格</w:t>
            </w:r>
            <w:r w:rsidR="00545762" w:rsidRPr="007A50A5">
              <w:rPr>
                <w:rFonts w:hint="eastAsia"/>
                <w:b/>
                <w:sz w:val="24"/>
                <w:szCs w:val="24"/>
              </w:rPr>
              <w:t>）</w:t>
            </w:r>
          </w:p>
          <w:p w14:paraId="4B6E3047" w14:textId="77777777" w:rsidR="007A50A5" w:rsidRPr="007A50A5" w:rsidRDefault="007A50A5" w:rsidP="007A50A5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  <w:r w:rsidRPr="007A50A5">
              <w:rPr>
                <w:rFonts w:hint="eastAsia"/>
                <w:b/>
                <w:sz w:val="24"/>
                <w:szCs w:val="24"/>
              </w:rPr>
              <w:t xml:space="preserve">２　</w:t>
            </w:r>
            <w:r w:rsidR="00545762">
              <w:rPr>
                <w:rFonts w:hint="eastAsia"/>
                <w:b/>
                <w:sz w:val="24"/>
                <w:szCs w:val="24"/>
              </w:rPr>
              <w:t xml:space="preserve">コーチ１・２　</w:t>
            </w:r>
            <w:r w:rsidRPr="007A50A5">
              <w:rPr>
                <w:rFonts w:hint="eastAsia"/>
                <w:b/>
                <w:sz w:val="24"/>
                <w:szCs w:val="24"/>
              </w:rPr>
              <w:t>（日本スポーツ協会</w:t>
            </w:r>
            <w:r w:rsidR="0086335D">
              <w:rPr>
                <w:rFonts w:hint="eastAsia"/>
                <w:b/>
                <w:sz w:val="24"/>
                <w:szCs w:val="24"/>
              </w:rPr>
              <w:t>資格</w:t>
            </w:r>
            <w:r w:rsidRPr="007A50A5">
              <w:rPr>
                <w:rFonts w:hint="eastAsia"/>
                <w:b/>
                <w:sz w:val="24"/>
                <w:szCs w:val="24"/>
              </w:rPr>
              <w:t>）</w:t>
            </w:r>
          </w:p>
          <w:p w14:paraId="5D3F0336" w14:textId="77777777" w:rsidR="007A50A5" w:rsidRPr="007A50A5" w:rsidRDefault="007A50A5" w:rsidP="00545762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  <w:r w:rsidRPr="007A50A5">
              <w:rPr>
                <w:rFonts w:hint="eastAsia"/>
                <w:b/>
                <w:sz w:val="24"/>
                <w:szCs w:val="24"/>
              </w:rPr>
              <w:t xml:space="preserve">３　その他（　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</w:t>
            </w:r>
            <w:r w:rsidRPr="007A50A5">
              <w:rPr>
                <w:rFonts w:hint="eastAsia"/>
                <w:b/>
                <w:sz w:val="24"/>
                <w:szCs w:val="24"/>
              </w:rPr>
              <w:t xml:space="preserve">　　　　　　　　）</w:t>
            </w:r>
            <w:r w:rsidR="00FF73A3">
              <w:rPr>
                <w:rFonts w:hint="eastAsia"/>
                <w:b/>
                <w:sz w:val="24"/>
                <w:szCs w:val="24"/>
              </w:rPr>
              <w:t>※聴講生</w:t>
            </w:r>
          </w:p>
        </w:tc>
      </w:tr>
      <w:tr w:rsidR="007A50A5" w14:paraId="3C82C83A" w14:textId="77777777" w:rsidTr="00545762">
        <w:tc>
          <w:tcPr>
            <w:tcW w:w="2689" w:type="dxa"/>
          </w:tcPr>
          <w:p w14:paraId="06C2DB95" w14:textId="77777777" w:rsidR="007A50A5" w:rsidRDefault="00545762" w:rsidP="005533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導員資格</w:t>
            </w:r>
            <w:r w:rsidR="007A50A5">
              <w:rPr>
                <w:rFonts w:hint="eastAsia"/>
                <w:b/>
                <w:sz w:val="24"/>
                <w:szCs w:val="24"/>
              </w:rPr>
              <w:t>有効期限</w:t>
            </w:r>
          </w:p>
        </w:tc>
        <w:tc>
          <w:tcPr>
            <w:tcW w:w="7108" w:type="dxa"/>
            <w:gridSpan w:val="4"/>
          </w:tcPr>
          <w:p w14:paraId="7C6EAA28" w14:textId="77777777" w:rsidR="007A50A5" w:rsidRDefault="007A50A5" w:rsidP="005533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西暦（　　　　　　　　　）年（　　　　）月</w:t>
            </w:r>
          </w:p>
        </w:tc>
      </w:tr>
      <w:tr w:rsidR="007A50A5" w14:paraId="0E579D72" w14:textId="77777777" w:rsidTr="00545762">
        <w:tc>
          <w:tcPr>
            <w:tcW w:w="2689" w:type="dxa"/>
          </w:tcPr>
          <w:p w14:paraId="0048311E" w14:textId="77777777" w:rsidR="007A50A5" w:rsidRDefault="007A50A5" w:rsidP="005533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登録番号</w:t>
            </w:r>
          </w:p>
        </w:tc>
        <w:tc>
          <w:tcPr>
            <w:tcW w:w="7108" w:type="dxa"/>
            <w:gridSpan w:val="4"/>
          </w:tcPr>
          <w:p w14:paraId="6C90E96B" w14:textId="77777777" w:rsidR="007A50A5" w:rsidRDefault="007A50A5" w:rsidP="0055331A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A50A5" w14:paraId="62DF4973" w14:textId="77777777" w:rsidTr="00545762">
        <w:tc>
          <w:tcPr>
            <w:tcW w:w="2689" w:type="dxa"/>
          </w:tcPr>
          <w:p w14:paraId="523FCBBF" w14:textId="77777777" w:rsidR="007A50A5" w:rsidRDefault="007A50A5" w:rsidP="00D608C1">
            <w:pPr>
              <w:jc w:val="left"/>
              <w:rPr>
                <w:b/>
                <w:szCs w:val="21"/>
              </w:rPr>
            </w:pPr>
            <w:r w:rsidRPr="00D608C1">
              <w:rPr>
                <w:rFonts w:hint="eastAsia"/>
                <w:b/>
                <w:szCs w:val="21"/>
              </w:rPr>
              <w:t>受講料の振込</w:t>
            </w:r>
            <w:r w:rsidR="008243E1">
              <w:rPr>
                <w:rFonts w:hint="eastAsia"/>
                <w:b/>
                <w:szCs w:val="21"/>
              </w:rPr>
              <w:t>（</w:t>
            </w:r>
            <w:r w:rsidR="008243E1">
              <w:rPr>
                <w:rFonts w:hint="eastAsia"/>
                <w:b/>
                <w:szCs w:val="21"/>
              </w:rPr>
              <w:t>5</w:t>
            </w:r>
            <w:r w:rsidR="008243E1">
              <w:rPr>
                <w:b/>
                <w:szCs w:val="21"/>
              </w:rPr>
              <w:t>,000</w:t>
            </w:r>
            <w:r w:rsidR="008243E1">
              <w:rPr>
                <w:rFonts w:hint="eastAsia"/>
                <w:b/>
                <w:szCs w:val="21"/>
              </w:rPr>
              <w:t>円）</w:t>
            </w:r>
          </w:p>
          <w:p w14:paraId="7478341A" w14:textId="77777777" w:rsidR="00545762" w:rsidRDefault="00D608C1" w:rsidP="00D608C1">
            <w:pPr>
              <w:jc w:val="left"/>
              <w:rPr>
                <w:b/>
                <w:szCs w:val="21"/>
              </w:rPr>
            </w:pPr>
            <w:r w:rsidRPr="00D608C1">
              <w:rPr>
                <w:rFonts w:hint="eastAsia"/>
                <w:b/>
                <w:szCs w:val="21"/>
              </w:rPr>
              <w:t>（</w:t>
            </w:r>
            <w:r w:rsidR="00545762">
              <w:rPr>
                <w:rFonts w:hint="eastAsia"/>
                <w:b/>
                <w:szCs w:val="21"/>
              </w:rPr>
              <w:t>基礎水泳</w:t>
            </w:r>
            <w:r w:rsidRPr="00D608C1">
              <w:rPr>
                <w:rFonts w:hint="eastAsia"/>
                <w:b/>
                <w:szCs w:val="21"/>
              </w:rPr>
              <w:t>指導員</w:t>
            </w:r>
            <w:r w:rsidR="008243E1">
              <w:rPr>
                <w:rFonts w:hint="eastAsia"/>
                <w:b/>
                <w:szCs w:val="21"/>
              </w:rPr>
              <w:t>及び</w:t>
            </w:r>
          </w:p>
          <w:p w14:paraId="4273C1DB" w14:textId="77777777" w:rsidR="00D608C1" w:rsidRPr="00D608C1" w:rsidRDefault="00545762" w:rsidP="00545762">
            <w:pPr>
              <w:ind w:firstLineChars="100" w:firstLine="211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コーチ１・２</w:t>
            </w:r>
            <w:r w:rsidR="00D608C1" w:rsidRPr="00D608C1">
              <w:rPr>
                <w:rFonts w:hint="eastAsia"/>
                <w:b/>
                <w:szCs w:val="21"/>
              </w:rPr>
              <w:t>の方</w:t>
            </w:r>
            <w:r w:rsidR="00D608C1">
              <w:rPr>
                <w:rFonts w:hint="eastAsia"/>
                <w:b/>
                <w:szCs w:val="21"/>
              </w:rPr>
              <w:t>のみ</w:t>
            </w:r>
            <w:r w:rsidR="00D608C1" w:rsidRPr="00D608C1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7108" w:type="dxa"/>
            <w:gridSpan w:val="4"/>
            <w:vAlign w:val="center"/>
          </w:tcPr>
          <w:p w14:paraId="6DE0C480" w14:textId="77777777" w:rsidR="007A50A5" w:rsidRDefault="00FD222C" w:rsidP="00D608C1">
            <w:pPr>
              <w:ind w:firstLineChars="100" w:firstLine="24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　　　月　　　日）</w:t>
            </w:r>
            <w:r w:rsidR="007A50A5">
              <w:rPr>
                <w:rFonts w:hint="eastAsia"/>
                <w:b/>
                <w:sz w:val="24"/>
                <w:szCs w:val="24"/>
              </w:rPr>
              <w:t>入金</w:t>
            </w: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1C18C2">
              <w:rPr>
                <w:rFonts w:hint="eastAsia"/>
                <w:b/>
                <w:szCs w:val="21"/>
              </w:rPr>
              <w:t>※通帳確認のため</w:t>
            </w:r>
            <w:r w:rsidR="008243E1">
              <w:rPr>
                <w:rFonts w:hint="eastAsia"/>
                <w:b/>
                <w:szCs w:val="21"/>
              </w:rPr>
              <w:t>必ず</w:t>
            </w:r>
            <w:r w:rsidRPr="001C18C2">
              <w:rPr>
                <w:rFonts w:hint="eastAsia"/>
                <w:b/>
                <w:szCs w:val="21"/>
              </w:rPr>
              <w:t>御記入下さい。</w:t>
            </w:r>
            <w:r w:rsidR="007A50A5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7A50A5" w14:paraId="191A0891" w14:textId="77777777" w:rsidTr="00545762">
        <w:tc>
          <w:tcPr>
            <w:tcW w:w="2689" w:type="dxa"/>
          </w:tcPr>
          <w:p w14:paraId="2B11B0CC" w14:textId="77777777" w:rsidR="007A50A5" w:rsidRDefault="007A50A5" w:rsidP="0055331A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領収書の要・不要</w:t>
            </w:r>
          </w:p>
        </w:tc>
        <w:tc>
          <w:tcPr>
            <w:tcW w:w="7108" w:type="dxa"/>
            <w:gridSpan w:val="4"/>
          </w:tcPr>
          <w:p w14:paraId="60B84ACA" w14:textId="77777777" w:rsidR="007A50A5" w:rsidRDefault="007A50A5" w:rsidP="007A5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　　・　　不要</w:t>
            </w:r>
          </w:p>
        </w:tc>
      </w:tr>
      <w:tr w:rsidR="007A50A5" w14:paraId="383E4F59" w14:textId="77777777" w:rsidTr="00545762">
        <w:trPr>
          <w:trHeight w:val="538"/>
        </w:trPr>
        <w:tc>
          <w:tcPr>
            <w:tcW w:w="2689" w:type="dxa"/>
            <w:vMerge w:val="restart"/>
          </w:tcPr>
          <w:p w14:paraId="16C76CB5" w14:textId="77777777" w:rsidR="00545762" w:rsidRDefault="00545762" w:rsidP="00545762">
            <w:pPr>
              <w:rPr>
                <w:b/>
                <w:sz w:val="24"/>
                <w:szCs w:val="24"/>
              </w:rPr>
            </w:pPr>
          </w:p>
          <w:p w14:paraId="7BA220E9" w14:textId="77777777" w:rsidR="007A50A5" w:rsidRDefault="007A50A5" w:rsidP="0054576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弁当注文</w:t>
            </w:r>
            <w:r w:rsidR="00545762">
              <w:rPr>
                <w:rFonts w:hint="eastAsia"/>
                <w:b/>
                <w:sz w:val="24"/>
                <w:szCs w:val="24"/>
              </w:rPr>
              <w:t>（６</w:t>
            </w:r>
            <w:r>
              <w:rPr>
                <w:rFonts w:hint="eastAsia"/>
                <w:b/>
                <w:sz w:val="24"/>
                <w:szCs w:val="24"/>
              </w:rPr>
              <w:t>００円）</w:t>
            </w:r>
          </w:p>
          <w:p w14:paraId="15D57D96" w14:textId="77777777" w:rsidR="00927760" w:rsidRPr="00927760" w:rsidRDefault="00927760" w:rsidP="00545762">
            <w:pPr>
              <w:rPr>
                <w:b/>
                <w:szCs w:val="21"/>
              </w:rPr>
            </w:pPr>
            <w:r w:rsidRPr="00927760">
              <w:rPr>
                <w:rFonts w:hint="eastAsia"/>
                <w:b/>
                <w:szCs w:val="21"/>
              </w:rPr>
              <w:t>※釣りの無いよう</w:t>
            </w:r>
            <w:r>
              <w:rPr>
                <w:rFonts w:hint="eastAsia"/>
                <w:b/>
                <w:szCs w:val="21"/>
              </w:rPr>
              <w:t>ご準備下さい。</w:t>
            </w:r>
          </w:p>
        </w:tc>
        <w:tc>
          <w:tcPr>
            <w:tcW w:w="7108" w:type="dxa"/>
            <w:gridSpan w:val="4"/>
            <w:vAlign w:val="center"/>
          </w:tcPr>
          <w:p w14:paraId="3A3FAF8C" w14:textId="77777777" w:rsidR="007A50A5" w:rsidRPr="007A50A5" w:rsidRDefault="007A50A5" w:rsidP="007022C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「する」・「しない」に〇をお付け下さい。（不要な場合は「しない」</w:t>
            </w:r>
            <w:r w:rsidR="007022C3">
              <w:rPr>
                <w:rFonts w:hint="eastAsia"/>
                <w:b/>
                <w:szCs w:val="21"/>
              </w:rPr>
              <w:t>に</w:t>
            </w:r>
            <w:r>
              <w:rPr>
                <w:rFonts w:hint="eastAsia"/>
                <w:b/>
                <w:szCs w:val="21"/>
              </w:rPr>
              <w:t>○）</w:t>
            </w:r>
          </w:p>
        </w:tc>
      </w:tr>
      <w:tr w:rsidR="007A50A5" w14:paraId="54AE91FC" w14:textId="77777777" w:rsidTr="00545762">
        <w:trPr>
          <w:trHeight w:val="765"/>
        </w:trPr>
        <w:tc>
          <w:tcPr>
            <w:tcW w:w="2689" w:type="dxa"/>
            <w:vMerge/>
          </w:tcPr>
          <w:p w14:paraId="4976D9BB" w14:textId="77777777" w:rsidR="007A50A5" w:rsidRDefault="007A50A5" w:rsidP="0055331A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tcBorders>
              <w:right w:val="single" w:sz="4" w:space="0" w:color="auto"/>
            </w:tcBorders>
            <w:vAlign w:val="center"/>
          </w:tcPr>
          <w:p w14:paraId="6F8BB0F3" w14:textId="77777777" w:rsidR="007A50A5" w:rsidRPr="007A50A5" w:rsidRDefault="007A50A5" w:rsidP="001C18C2">
            <w:pPr>
              <w:jc w:val="center"/>
              <w:rPr>
                <w:b/>
                <w:sz w:val="24"/>
                <w:szCs w:val="24"/>
              </w:rPr>
            </w:pPr>
            <w:r w:rsidRPr="007A50A5">
              <w:rPr>
                <w:rFonts w:hint="eastAsia"/>
                <w:b/>
                <w:sz w:val="24"/>
                <w:szCs w:val="24"/>
              </w:rPr>
              <w:t>する</w:t>
            </w:r>
          </w:p>
        </w:tc>
        <w:tc>
          <w:tcPr>
            <w:tcW w:w="3576" w:type="dxa"/>
            <w:gridSpan w:val="2"/>
            <w:tcBorders>
              <w:left w:val="single" w:sz="4" w:space="0" w:color="auto"/>
            </w:tcBorders>
            <w:vAlign w:val="center"/>
          </w:tcPr>
          <w:p w14:paraId="5D104832" w14:textId="77777777" w:rsidR="007A50A5" w:rsidRPr="007A50A5" w:rsidRDefault="007A50A5" w:rsidP="001C18C2">
            <w:pPr>
              <w:jc w:val="center"/>
              <w:rPr>
                <w:b/>
                <w:sz w:val="24"/>
                <w:szCs w:val="24"/>
              </w:rPr>
            </w:pPr>
            <w:r w:rsidRPr="007A50A5">
              <w:rPr>
                <w:rFonts w:hint="eastAsia"/>
                <w:b/>
                <w:sz w:val="24"/>
                <w:szCs w:val="24"/>
              </w:rPr>
              <w:t>しない</w:t>
            </w:r>
          </w:p>
        </w:tc>
      </w:tr>
      <w:tr w:rsidR="0086335D" w14:paraId="1C3983ED" w14:textId="77777777" w:rsidTr="00545762">
        <w:tc>
          <w:tcPr>
            <w:tcW w:w="2689" w:type="dxa"/>
          </w:tcPr>
          <w:p w14:paraId="482358FF" w14:textId="77777777" w:rsidR="0086335D" w:rsidRPr="0086335D" w:rsidRDefault="0086335D" w:rsidP="0055331A">
            <w:pPr>
              <w:jc w:val="left"/>
              <w:rPr>
                <w:b/>
                <w:sz w:val="24"/>
                <w:szCs w:val="24"/>
              </w:rPr>
            </w:pPr>
            <w:r w:rsidRPr="0086335D">
              <w:rPr>
                <w:rFonts w:hint="eastAsia"/>
                <w:b/>
                <w:sz w:val="24"/>
                <w:szCs w:val="24"/>
              </w:rPr>
              <w:t>通信欄</w:t>
            </w:r>
          </w:p>
          <w:p w14:paraId="0F1A106C" w14:textId="77777777" w:rsidR="0086335D" w:rsidRPr="0086335D" w:rsidRDefault="0086335D" w:rsidP="0055331A">
            <w:pPr>
              <w:jc w:val="left"/>
              <w:rPr>
                <w:b/>
                <w:sz w:val="24"/>
                <w:szCs w:val="24"/>
              </w:rPr>
            </w:pPr>
          </w:p>
          <w:p w14:paraId="75F4B448" w14:textId="77777777" w:rsidR="0086335D" w:rsidRDefault="0086335D" w:rsidP="0055331A">
            <w:pPr>
              <w:jc w:val="left"/>
              <w:rPr>
                <w:b/>
                <w:szCs w:val="21"/>
              </w:rPr>
            </w:pPr>
          </w:p>
        </w:tc>
        <w:tc>
          <w:tcPr>
            <w:tcW w:w="7108" w:type="dxa"/>
            <w:gridSpan w:val="4"/>
          </w:tcPr>
          <w:p w14:paraId="47B51F13" w14:textId="77777777" w:rsidR="0086335D" w:rsidRDefault="0086335D" w:rsidP="00994294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資格失効の方で復活希望の方は「復活希望」</w:t>
            </w:r>
            <w:r w:rsidR="00994294">
              <w:rPr>
                <w:rFonts w:hint="eastAsia"/>
                <w:b/>
                <w:szCs w:val="21"/>
              </w:rPr>
              <w:t>に〇をお付け下さい。</w:t>
            </w:r>
          </w:p>
          <w:p w14:paraId="0A75EB8E" w14:textId="77777777" w:rsidR="00994294" w:rsidRDefault="00994294" w:rsidP="00994294">
            <w:pPr>
              <w:jc w:val="left"/>
              <w:rPr>
                <w:b/>
                <w:szCs w:val="21"/>
              </w:rPr>
            </w:pPr>
          </w:p>
          <w:p w14:paraId="68DA5D48" w14:textId="77777777" w:rsidR="00994294" w:rsidRPr="00927760" w:rsidRDefault="00994294" w:rsidP="00994294">
            <w:pPr>
              <w:jc w:val="center"/>
              <w:rPr>
                <w:b/>
                <w:sz w:val="24"/>
                <w:szCs w:val="24"/>
              </w:rPr>
            </w:pPr>
            <w:r w:rsidRPr="00927760">
              <w:rPr>
                <w:rFonts w:hint="eastAsia"/>
                <w:b/>
                <w:sz w:val="24"/>
                <w:szCs w:val="24"/>
              </w:rPr>
              <w:t>復活希望</w:t>
            </w:r>
          </w:p>
        </w:tc>
      </w:tr>
      <w:tr w:rsidR="0086335D" w14:paraId="7C322E94" w14:textId="77777777" w:rsidTr="00545762">
        <w:tc>
          <w:tcPr>
            <w:tcW w:w="2689" w:type="dxa"/>
          </w:tcPr>
          <w:p w14:paraId="6586DCBC" w14:textId="77777777" w:rsidR="0086335D" w:rsidRDefault="0086335D" w:rsidP="0055331A">
            <w:pPr>
              <w:jc w:val="left"/>
              <w:rPr>
                <w:b/>
                <w:szCs w:val="21"/>
              </w:rPr>
            </w:pPr>
          </w:p>
          <w:p w14:paraId="01CEF6A3" w14:textId="77777777" w:rsidR="00994294" w:rsidRDefault="00994294" w:rsidP="0055331A">
            <w:pPr>
              <w:jc w:val="left"/>
              <w:rPr>
                <w:b/>
                <w:szCs w:val="21"/>
              </w:rPr>
            </w:pPr>
          </w:p>
          <w:p w14:paraId="7BD872A0" w14:textId="77777777" w:rsidR="00994294" w:rsidRDefault="00994294" w:rsidP="0055331A">
            <w:pPr>
              <w:jc w:val="left"/>
              <w:rPr>
                <w:b/>
                <w:szCs w:val="21"/>
              </w:rPr>
            </w:pPr>
          </w:p>
          <w:p w14:paraId="39B252CC" w14:textId="77777777" w:rsidR="0086335D" w:rsidRDefault="00994294" w:rsidP="0055331A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修会</w:t>
            </w:r>
            <w:r w:rsidR="0086335D">
              <w:rPr>
                <w:rFonts w:hint="eastAsia"/>
                <w:b/>
                <w:szCs w:val="21"/>
              </w:rPr>
              <w:t>申込み先</w:t>
            </w:r>
          </w:p>
          <w:p w14:paraId="091F3175" w14:textId="77777777" w:rsidR="0086335D" w:rsidRDefault="0086335D" w:rsidP="0055331A">
            <w:pPr>
              <w:jc w:val="left"/>
              <w:rPr>
                <w:b/>
                <w:szCs w:val="21"/>
              </w:rPr>
            </w:pPr>
          </w:p>
        </w:tc>
        <w:tc>
          <w:tcPr>
            <w:tcW w:w="7108" w:type="dxa"/>
            <w:gridSpan w:val="4"/>
          </w:tcPr>
          <w:p w14:paraId="0CB904B6" w14:textId="77777777" w:rsidR="0086335D" w:rsidRPr="00394DEA" w:rsidRDefault="0086335D" w:rsidP="0086335D">
            <w:pPr>
              <w:jc w:val="left"/>
              <w:rPr>
                <w:b/>
                <w:szCs w:val="21"/>
              </w:rPr>
            </w:pPr>
            <w:r w:rsidRPr="00394DEA">
              <w:rPr>
                <w:rFonts w:hint="eastAsia"/>
                <w:b/>
                <w:szCs w:val="21"/>
              </w:rPr>
              <w:t xml:space="preserve">〔郵送の場合〕　</w:t>
            </w:r>
          </w:p>
          <w:p w14:paraId="30F67E3A" w14:textId="77777777" w:rsidR="00394DEA" w:rsidRPr="00394DEA" w:rsidRDefault="001C18C2" w:rsidP="001C18C2">
            <w:pPr>
              <w:jc w:val="left"/>
              <w:rPr>
                <w:b/>
                <w:szCs w:val="21"/>
              </w:rPr>
            </w:pPr>
            <w:r w:rsidRPr="00394DEA">
              <w:rPr>
                <w:rFonts w:hint="eastAsia"/>
                <w:b/>
                <w:szCs w:val="21"/>
              </w:rPr>
              <w:t>〒８８０－</w:t>
            </w:r>
            <w:r w:rsidR="00394DEA" w:rsidRPr="00394DEA">
              <w:rPr>
                <w:rFonts w:hint="eastAsia"/>
                <w:b/>
                <w:szCs w:val="21"/>
              </w:rPr>
              <w:t>２１１２</w:t>
            </w:r>
            <w:r w:rsidRPr="00394DEA">
              <w:rPr>
                <w:rFonts w:hint="eastAsia"/>
                <w:b/>
                <w:szCs w:val="21"/>
              </w:rPr>
              <w:t xml:space="preserve">　　</w:t>
            </w:r>
            <w:r w:rsidR="0086335D" w:rsidRPr="00394DEA">
              <w:rPr>
                <w:rFonts w:hint="eastAsia"/>
                <w:b/>
                <w:szCs w:val="21"/>
              </w:rPr>
              <w:t>宮崎市</w:t>
            </w:r>
            <w:r w:rsidR="00394DEA" w:rsidRPr="00394DEA">
              <w:rPr>
                <w:rFonts w:hint="eastAsia"/>
                <w:b/>
                <w:szCs w:val="21"/>
              </w:rPr>
              <w:t>大字小松１６２－４</w:t>
            </w:r>
          </w:p>
          <w:p w14:paraId="7B55552D" w14:textId="77777777" w:rsidR="0086335D" w:rsidRDefault="0086335D" w:rsidP="001C18C2">
            <w:pPr>
              <w:jc w:val="left"/>
              <w:rPr>
                <w:b/>
                <w:szCs w:val="21"/>
              </w:rPr>
            </w:pPr>
            <w:r w:rsidRPr="00394DEA">
              <w:rPr>
                <w:rFonts w:hint="eastAsia"/>
                <w:b/>
                <w:szCs w:val="21"/>
              </w:rPr>
              <w:t xml:space="preserve">　</w:t>
            </w:r>
            <w:r w:rsidR="00394DEA" w:rsidRPr="00394DEA">
              <w:rPr>
                <w:rFonts w:hint="eastAsia"/>
                <w:b/>
                <w:szCs w:val="21"/>
              </w:rPr>
              <w:t xml:space="preserve">　　　　　　　　　　　</w:t>
            </w:r>
            <w:r w:rsidR="00394DEA">
              <w:rPr>
                <w:rFonts w:hint="eastAsia"/>
                <w:b/>
                <w:szCs w:val="21"/>
              </w:rPr>
              <w:t xml:space="preserve">ケイビル３０１号　宮崎県水泳連盟　</w:t>
            </w:r>
            <w:r w:rsidRPr="00394DEA">
              <w:rPr>
                <w:rFonts w:hint="eastAsia"/>
                <w:b/>
                <w:szCs w:val="21"/>
              </w:rPr>
              <w:t>宛</w:t>
            </w:r>
          </w:p>
          <w:p w14:paraId="13B1A4F3" w14:textId="77777777" w:rsidR="00394DEA" w:rsidRPr="00394DEA" w:rsidRDefault="00394DEA" w:rsidP="001C18C2">
            <w:pPr>
              <w:jc w:val="left"/>
              <w:rPr>
                <w:b/>
                <w:szCs w:val="21"/>
              </w:rPr>
            </w:pPr>
          </w:p>
          <w:p w14:paraId="2111ACA9" w14:textId="77777777" w:rsidR="001C18C2" w:rsidRPr="00394DEA" w:rsidRDefault="0086335D" w:rsidP="0086335D">
            <w:pPr>
              <w:jc w:val="left"/>
              <w:rPr>
                <w:b/>
                <w:szCs w:val="21"/>
              </w:rPr>
            </w:pPr>
            <w:r w:rsidRPr="00394DEA">
              <w:rPr>
                <w:rFonts w:hint="eastAsia"/>
                <w:b/>
                <w:szCs w:val="21"/>
              </w:rPr>
              <w:t>〔ＦＡＸの場合〕</w:t>
            </w:r>
          </w:p>
          <w:p w14:paraId="3E199394" w14:textId="77777777" w:rsidR="0086335D" w:rsidRDefault="0086335D" w:rsidP="001C18C2">
            <w:pPr>
              <w:jc w:val="left"/>
              <w:rPr>
                <w:b/>
                <w:szCs w:val="21"/>
              </w:rPr>
            </w:pPr>
            <w:r w:rsidRPr="00394DEA">
              <w:rPr>
                <w:rFonts w:hint="eastAsia"/>
                <w:b/>
                <w:szCs w:val="21"/>
              </w:rPr>
              <w:t>０９８５－８２－８３７７</w:t>
            </w:r>
            <w:r w:rsidR="001C18C2" w:rsidRPr="00394DEA">
              <w:rPr>
                <w:rFonts w:hint="eastAsia"/>
                <w:b/>
                <w:szCs w:val="21"/>
              </w:rPr>
              <w:t xml:space="preserve">　</w:t>
            </w:r>
            <w:r w:rsidRPr="00394DEA">
              <w:rPr>
                <w:rFonts w:hint="eastAsia"/>
                <w:b/>
                <w:szCs w:val="21"/>
              </w:rPr>
              <w:t>（宮崎県水泳連盟事務局）</w:t>
            </w:r>
          </w:p>
          <w:p w14:paraId="763F79D7" w14:textId="77777777" w:rsidR="00994294" w:rsidRPr="0086335D" w:rsidRDefault="00994294" w:rsidP="001C18C2">
            <w:pPr>
              <w:jc w:val="left"/>
            </w:pPr>
          </w:p>
        </w:tc>
      </w:tr>
    </w:tbl>
    <w:p w14:paraId="2C31DF2D" w14:textId="77777777" w:rsidR="0055331A" w:rsidRPr="0055331A" w:rsidRDefault="0055331A" w:rsidP="0055331A">
      <w:pPr>
        <w:jc w:val="left"/>
        <w:rPr>
          <w:b/>
          <w:sz w:val="24"/>
          <w:szCs w:val="24"/>
        </w:rPr>
      </w:pPr>
    </w:p>
    <w:sectPr w:rsidR="0055331A" w:rsidRPr="0055331A" w:rsidSect="001C18C2">
      <w:type w:val="continuous"/>
      <w:pgSz w:w="11906" w:h="16838" w:code="9"/>
      <w:pgMar w:top="680" w:right="1134" w:bottom="680" w:left="1134" w:header="720" w:footer="720" w:gutter="0"/>
      <w:cols w:space="425"/>
      <w:noEndnote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824E" w14:textId="77777777" w:rsidR="00D92720" w:rsidRDefault="00D92720" w:rsidP="00D608C1">
      <w:r>
        <w:separator/>
      </w:r>
    </w:p>
  </w:endnote>
  <w:endnote w:type="continuationSeparator" w:id="0">
    <w:p w14:paraId="47FF9874" w14:textId="77777777" w:rsidR="00D92720" w:rsidRDefault="00D92720" w:rsidP="00D6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7D86" w14:textId="77777777" w:rsidR="00D92720" w:rsidRDefault="00D92720" w:rsidP="00D608C1">
      <w:r>
        <w:separator/>
      </w:r>
    </w:p>
  </w:footnote>
  <w:footnote w:type="continuationSeparator" w:id="0">
    <w:p w14:paraId="5735C09B" w14:textId="77777777" w:rsidR="00D92720" w:rsidRDefault="00D92720" w:rsidP="00D60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31A"/>
    <w:rsid w:val="000F4B03"/>
    <w:rsid w:val="001C18C2"/>
    <w:rsid w:val="001D4197"/>
    <w:rsid w:val="00394DEA"/>
    <w:rsid w:val="004F3AB1"/>
    <w:rsid w:val="00544E51"/>
    <w:rsid w:val="00545762"/>
    <w:rsid w:val="0055331A"/>
    <w:rsid w:val="005D0B31"/>
    <w:rsid w:val="007022C3"/>
    <w:rsid w:val="007A50A5"/>
    <w:rsid w:val="007C02E7"/>
    <w:rsid w:val="008243E1"/>
    <w:rsid w:val="0086335D"/>
    <w:rsid w:val="009201F1"/>
    <w:rsid w:val="00927760"/>
    <w:rsid w:val="00994294"/>
    <w:rsid w:val="00D26282"/>
    <w:rsid w:val="00D608C1"/>
    <w:rsid w:val="00D92720"/>
    <w:rsid w:val="00E66E05"/>
    <w:rsid w:val="00FD222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BB2E6"/>
  <w15:docId w15:val="{F4A41AF1-E957-4B19-ACF8-1456388A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0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8C1"/>
  </w:style>
  <w:style w:type="paragraph" w:styleId="a6">
    <w:name w:val="footer"/>
    <w:basedOn w:val="a"/>
    <w:link w:val="a7"/>
    <w:uiPriority w:val="99"/>
    <w:unhideWhenUsed/>
    <w:rsid w:val="00D60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8C1"/>
  </w:style>
  <w:style w:type="paragraph" w:styleId="a8">
    <w:name w:val="Balloon Text"/>
    <w:basedOn w:val="a"/>
    <w:link w:val="a9"/>
    <w:uiPriority w:val="99"/>
    <w:semiHidden/>
    <w:unhideWhenUsed/>
    <w:rsid w:val="00D60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608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B091-B38F-4D5F-A616-429E7A6F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hide</dc:creator>
  <cp:lastModifiedBy>Suiren</cp:lastModifiedBy>
  <cp:revision>8</cp:revision>
  <cp:lastPrinted>2023-01-18T01:37:00Z</cp:lastPrinted>
  <dcterms:created xsi:type="dcterms:W3CDTF">2023-01-16T20:15:00Z</dcterms:created>
  <dcterms:modified xsi:type="dcterms:W3CDTF">2023-01-18T01:38:00Z</dcterms:modified>
</cp:coreProperties>
</file>